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DD7BC" w14:textId="77777777" w:rsidR="00FD5EC8" w:rsidRDefault="00FD5EC8" w:rsidP="00E26A8F">
      <w:pPr>
        <w:autoSpaceDE w:val="0"/>
        <w:autoSpaceDN w:val="0"/>
        <w:adjustRightInd w:val="0"/>
        <w:rPr>
          <w:sz w:val="20"/>
          <w:szCs w:val="20"/>
        </w:rPr>
      </w:pPr>
      <w:r>
        <w:rPr>
          <w:rFonts w:hint="eastAsia"/>
        </w:rPr>
        <w:t>様式第</w:t>
      </w:r>
      <w:r w:rsidR="00557752">
        <w:rPr>
          <w:rFonts w:hint="eastAsia"/>
        </w:rPr>
        <w:t>５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557752">
        <w:rPr>
          <w:rFonts w:hint="eastAsia"/>
        </w:rPr>
        <w:t>８</w:t>
      </w:r>
      <w:r>
        <w:rPr>
          <w:rFonts w:hint="eastAsia"/>
        </w:rPr>
        <w:t>条関係</w:t>
      </w:r>
      <w:r>
        <w:t>)</w:t>
      </w:r>
    </w:p>
    <w:p w14:paraId="28CA2243" w14:textId="77777777" w:rsidR="00FD5EC8" w:rsidRDefault="00FD5EC8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6D912B72" w14:textId="77777777" w:rsidR="00FD5EC8" w:rsidRPr="00557752" w:rsidRDefault="00FD5EC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57752">
        <w:rPr>
          <w:rFonts w:hint="eastAsia"/>
          <w:sz w:val="24"/>
          <w:szCs w:val="24"/>
        </w:rPr>
        <w:t>みよし市やすらぎ霊園埋蔵届出書</w:t>
      </w:r>
    </w:p>
    <w:p w14:paraId="753C9CB6" w14:textId="77777777" w:rsidR="00FD5EC8" w:rsidRDefault="00FD5EC8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3154EC54" w14:textId="77777777" w:rsidR="00FD5EC8" w:rsidRDefault="00FD5EC8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</w:rPr>
        <w:t xml:space="preserve">年　　月　　日　　</w:t>
      </w:r>
    </w:p>
    <w:p w14:paraId="21FB0FE2" w14:textId="77777777" w:rsidR="00FD5EC8" w:rsidRDefault="00FD5EC8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379D21E0" w14:textId="7816149A" w:rsidR="00FD5EC8" w:rsidRDefault="00E75064" w:rsidP="00557752">
      <w:pPr>
        <w:autoSpaceDE w:val="0"/>
        <w:autoSpaceDN w:val="0"/>
        <w:adjustRightInd w:val="0"/>
        <w:ind w:firstLineChars="100" w:firstLine="213"/>
        <w:jc w:val="left"/>
        <w:rPr>
          <w:sz w:val="20"/>
          <w:szCs w:val="20"/>
        </w:rPr>
      </w:pPr>
      <w:r>
        <w:rPr>
          <w:rFonts w:hint="eastAsia"/>
        </w:rPr>
        <w:t>（宛先）</w:t>
      </w:r>
      <w:r w:rsidR="00FD5EC8">
        <w:rPr>
          <w:rFonts w:hint="eastAsia"/>
        </w:rPr>
        <w:t xml:space="preserve">みよし市長　</w:t>
      </w:r>
    </w:p>
    <w:p w14:paraId="222960E0" w14:textId="77777777" w:rsidR="00FD5EC8" w:rsidRDefault="00FD5EC8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28762454" w14:textId="77777777" w:rsidR="00557752" w:rsidRDefault="00557752" w:rsidP="00557752">
      <w:pPr>
        <w:wordWrap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</w:rPr>
        <w:t xml:space="preserve">住　所　　　　　　　　　　　　　　</w:t>
      </w:r>
    </w:p>
    <w:p w14:paraId="575C71C5" w14:textId="77777777" w:rsidR="00557752" w:rsidRDefault="003C06FD" w:rsidP="00557752">
      <w:pPr>
        <w:wordWrap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</w:rPr>
        <w:t>使用</w:t>
      </w:r>
      <w:r w:rsidR="00557752">
        <w:rPr>
          <w:rFonts w:hint="eastAsia"/>
        </w:rPr>
        <w:t xml:space="preserve">者　　　　　　　　　　　　　　　　　　　</w:t>
      </w:r>
    </w:p>
    <w:p w14:paraId="108588CE" w14:textId="77777777" w:rsidR="00557752" w:rsidRDefault="00557752" w:rsidP="00557752">
      <w:pPr>
        <w:wordWrap w:val="0"/>
        <w:autoSpaceDE w:val="0"/>
        <w:autoSpaceDN w:val="0"/>
        <w:adjustRightInd w:val="0"/>
        <w:jc w:val="right"/>
      </w:pPr>
      <w:r>
        <w:rPr>
          <w:rFonts w:hint="eastAsia"/>
        </w:rPr>
        <w:t xml:space="preserve">氏　名　　　　　　　　　　　</w:t>
      </w:r>
      <w:r w:rsidR="00FE3D33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</w:p>
    <w:p w14:paraId="6DDE1270" w14:textId="77777777" w:rsidR="00F54E83" w:rsidRDefault="00F54E83" w:rsidP="00F54E83">
      <w:pPr>
        <w:wordWrap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</w:rPr>
        <w:t xml:space="preserve">電　話　　　　　　　　　　　　　　</w:t>
      </w:r>
    </w:p>
    <w:p w14:paraId="7B763717" w14:textId="77777777" w:rsidR="00557752" w:rsidRDefault="00557752" w:rsidP="00557752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012C567C" w14:textId="77777777" w:rsidR="00FD5EC8" w:rsidRDefault="00FD5EC8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下記のとおり埋蔵したいので届け出ます。</w:t>
      </w:r>
    </w:p>
    <w:p w14:paraId="1CFE8088" w14:textId="77777777" w:rsidR="00FD5EC8" w:rsidRDefault="00FD5EC8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6A959EB2" w14:textId="77777777" w:rsidR="00FD5EC8" w:rsidRDefault="00FD5EC8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記</w:t>
      </w:r>
    </w:p>
    <w:p w14:paraId="08F60E56" w14:textId="77777777" w:rsidR="00FD5EC8" w:rsidRDefault="00FD5EC8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  <w:gridCol w:w="4960"/>
      </w:tblGrid>
      <w:tr w:rsidR="00FD5EC8" w:rsidRPr="00557752" w14:paraId="664D4A9D" w14:textId="77777777" w:rsidTr="00557752">
        <w:trPr>
          <w:trHeight w:val="567"/>
        </w:trPr>
        <w:tc>
          <w:tcPr>
            <w:tcW w:w="3260" w:type="dxa"/>
            <w:vAlign w:val="center"/>
          </w:tcPr>
          <w:p w14:paraId="6290B82E" w14:textId="77777777" w:rsidR="00FD5EC8" w:rsidRPr="00557752" w:rsidRDefault="00FD5EC8" w:rsidP="00557752">
            <w:pPr>
              <w:autoSpaceDE w:val="0"/>
              <w:autoSpaceDN w:val="0"/>
              <w:adjustRightInd w:val="0"/>
              <w:ind w:firstLineChars="100" w:firstLine="213"/>
              <w:rPr>
                <w:rFonts w:asciiTheme="minorEastAsia" w:eastAsiaTheme="minorEastAsia" w:hAnsiTheme="minorEastAsia"/>
              </w:rPr>
            </w:pPr>
            <w:r w:rsidRPr="00557752">
              <w:rPr>
                <w:rFonts w:asciiTheme="minorEastAsia" w:eastAsiaTheme="minorEastAsia" w:hAnsiTheme="minorEastAsia" w:hint="eastAsia"/>
              </w:rPr>
              <w:t>使用墓所</w:t>
            </w:r>
          </w:p>
        </w:tc>
        <w:tc>
          <w:tcPr>
            <w:tcW w:w="4960" w:type="dxa"/>
            <w:vAlign w:val="center"/>
          </w:tcPr>
          <w:p w14:paraId="64F6ACBA" w14:textId="77777777" w:rsidR="00FD5EC8" w:rsidRPr="00557752" w:rsidRDefault="00FD5EC8" w:rsidP="00557752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</w:rPr>
            </w:pPr>
            <w:r w:rsidRPr="00557752">
              <w:rPr>
                <w:rFonts w:asciiTheme="minorEastAsia" w:eastAsiaTheme="minorEastAsia" w:hAnsiTheme="minorEastAsia" w:hint="eastAsia"/>
              </w:rPr>
              <w:t>第</w:t>
            </w:r>
            <w:r w:rsidR="00557752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557752">
              <w:rPr>
                <w:rFonts w:asciiTheme="minorEastAsia" w:eastAsiaTheme="minorEastAsia" w:hAnsiTheme="minorEastAsia" w:hint="eastAsia"/>
              </w:rPr>
              <w:t>ブロック</w:t>
            </w:r>
            <w:r w:rsidR="00557752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557752">
              <w:rPr>
                <w:rFonts w:asciiTheme="minorEastAsia" w:eastAsiaTheme="minorEastAsia" w:hAnsiTheme="minorEastAsia" w:hint="eastAsia"/>
              </w:rPr>
              <w:t>列</w:t>
            </w:r>
            <w:r w:rsidR="00557752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557752">
              <w:rPr>
                <w:rFonts w:asciiTheme="minorEastAsia" w:eastAsiaTheme="minorEastAsia" w:hAnsiTheme="minorEastAsia" w:hint="eastAsia"/>
              </w:rPr>
              <w:t>番</w:t>
            </w:r>
            <w:r w:rsidR="00557752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D5EC8" w:rsidRPr="00557752" w14:paraId="457C599B" w14:textId="77777777" w:rsidTr="00557752">
        <w:trPr>
          <w:trHeight w:val="1474"/>
        </w:trPr>
        <w:tc>
          <w:tcPr>
            <w:tcW w:w="3260" w:type="dxa"/>
            <w:vAlign w:val="center"/>
          </w:tcPr>
          <w:p w14:paraId="3E344A38" w14:textId="77777777" w:rsidR="00FD5EC8" w:rsidRPr="00557752" w:rsidRDefault="00FD5EC8" w:rsidP="00557752">
            <w:pPr>
              <w:autoSpaceDE w:val="0"/>
              <w:autoSpaceDN w:val="0"/>
              <w:adjustRightInd w:val="0"/>
              <w:ind w:firstLineChars="100" w:firstLine="213"/>
              <w:rPr>
                <w:rFonts w:asciiTheme="minorEastAsia" w:eastAsiaTheme="minorEastAsia" w:hAnsiTheme="minorEastAsia"/>
              </w:rPr>
            </w:pPr>
            <w:r w:rsidRPr="00557752">
              <w:rPr>
                <w:rFonts w:asciiTheme="minorEastAsia" w:eastAsiaTheme="minorEastAsia" w:hAnsiTheme="minorEastAsia" w:hint="eastAsia"/>
              </w:rPr>
              <w:t>墓所の種類及び面積</w:t>
            </w:r>
          </w:p>
        </w:tc>
        <w:tc>
          <w:tcPr>
            <w:tcW w:w="4960" w:type="dxa"/>
            <w:vAlign w:val="center"/>
          </w:tcPr>
          <w:p w14:paraId="7710105F" w14:textId="77777777" w:rsidR="00FD5EC8" w:rsidRPr="00557752" w:rsidRDefault="00FD5EC8" w:rsidP="0055775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557752">
              <w:rPr>
                <w:rFonts w:asciiTheme="minorEastAsia" w:eastAsiaTheme="minorEastAsia" w:hAnsiTheme="minorEastAsia" w:hint="eastAsia"/>
              </w:rPr>
              <w:t xml:space="preserve">　□　普通墓地</w:t>
            </w:r>
          </w:p>
          <w:p w14:paraId="3E50F809" w14:textId="77777777" w:rsidR="00FD5EC8" w:rsidRPr="00557752" w:rsidRDefault="00FD5EC8" w:rsidP="00557752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</w:rPr>
            </w:pPr>
            <w:r w:rsidRPr="00557752">
              <w:rPr>
                <w:rFonts w:asciiTheme="minorEastAsia" w:eastAsiaTheme="minorEastAsia" w:hAnsiTheme="minorEastAsia" w:hint="eastAsia"/>
              </w:rPr>
              <w:t>平方メートル</w:t>
            </w:r>
            <w:r w:rsidR="00557752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43483DEC" w14:textId="77777777" w:rsidR="00FD5EC8" w:rsidRPr="00557752" w:rsidRDefault="00FD5EC8" w:rsidP="0055775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557752">
              <w:rPr>
                <w:rFonts w:asciiTheme="minorEastAsia" w:eastAsiaTheme="minorEastAsia" w:hAnsiTheme="minorEastAsia" w:hint="eastAsia"/>
              </w:rPr>
              <w:t xml:space="preserve">　□　芝生墓地</w:t>
            </w:r>
          </w:p>
        </w:tc>
      </w:tr>
      <w:tr w:rsidR="00FD5EC8" w:rsidRPr="00557752" w14:paraId="277DD39E" w14:textId="77777777" w:rsidTr="00557752">
        <w:trPr>
          <w:trHeight w:val="567"/>
        </w:trPr>
        <w:tc>
          <w:tcPr>
            <w:tcW w:w="3260" w:type="dxa"/>
            <w:vAlign w:val="center"/>
          </w:tcPr>
          <w:p w14:paraId="4E86651A" w14:textId="77777777" w:rsidR="00FD5EC8" w:rsidRPr="00557752" w:rsidRDefault="00FD5EC8" w:rsidP="00557752">
            <w:pPr>
              <w:autoSpaceDE w:val="0"/>
              <w:autoSpaceDN w:val="0"/>
              <w:adjustRightInd w:val="0"/>
              <w:ind w:firstLineChars="100" w:firstLine="213"/>
              <w:rPr>
                <w:rFonts w:asciiTheme="minorEastAsia" w:eastAsiaTheme="minorEastAsia" w:hAnsiTheme="minorEastAsia"/>
              </w:rPr>
            </w:pPr>
            <w:r w:rsidRPr="00557752">
              <w:rPr>
                <w:rFonts w:asciiTheme="minorEastAsia" w:eastAsiaTheme="minorEastAsia" w:hAnsiTheme="minorEastAsia" w:hint="eastAsia"/>
              </w:rPr>
              <w:t>死亡者の本籍</w:t>
            </w:r>
          </w:p>
        </w:tc>
        <w:tc>
          <w:tcPr>
            <w:tcW w:w="4960" w:type="dxa"/>
            <w:vAlign w:val="center"/>
          </w:tcPr>
          <w:p w14:paraId="14E16F77" w14:textId="77777777" w:rsidR="00FD5EC8" w:rsidRPr="00557752" w:rsidRDefault="00FD5EC8" w:rsidP="0055775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55775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11971">
              <w:rPr>
                <w:rFonts w:asciiTheme="minorEastAsia" w:eastAsiaTheme="minorEastAsia" w:hAnsiTheme="minorEastAsia" w:hint="eastAsia"/>
              </w:rPr>
              <w:t>裏面のとおり</w:t>
            </w:r>
          </w:p>
        </w:tc>
      </w:tr>
      <w:tr w:rsidR="00FD5EC8" w:rsidRPr="00557752" w14:paraId="1D45183D" w14:textId="77777777" w:rsidTr="00557752">
        <w:trPr>
          <w:trHeight w:val="567"/>
        </w:trPr>
        <w:tc>
          <w:tcPr>
            <w:tcW w:w="3260" w:type="dxa"/>
            <w:vAlign w:val="center"/>
          </w:tcPr>
          <w:p w14:paraId="212C0E65" w14:textId="77777777" w:rsidR="00FD5EC8" w:rsidRPr="00557752" w:rsidRDefault="00FD5EC8" w:rsidP="00557752">
            <w:pPr>
              <w:autoSpaceDE w:val="0"/>
              <w:autoSpaceDN w:val="0"/>
              <w:adjustRightInd w:val="0"/>
              <w:ind w:firstLineChars="100" w:firstLine="213"/>
              <w:rPr>
                <w:rFonts w:asciiTheme="minorEastAsia" w:eastAsiaTheme="minorEastAsia" w:hAnsiTheme="minorEastAsia"/>
              </w:rPr>
            </w:pPr>
            <w:r w:rsidRPr="00557752">
              <w:rPr>
                <w:rFonts w:asciiTheme="minorEastAsia" w:eastAsiaTheme="minorEastAsia" w:hAnsiTheme="minorEastAsia" w:hint="eastAsia"/>
              </w:rPr>
              <w:t>死亡者の氏名</w:t>
            </w:r>
          </w:p>
        </w:tc>
        <w:tc>
          <w:tcPr>
            <w:tcW w:w="4960" w:type="dxa"/>
            <w:vAlign w:val="center"/>
          </w:tcPr>
          <w:p w14:paraId="323102CC" w14:textId="77777777" w:rsidR="00FD5EC8" w:rsidRPr="00557752" w:rsidRDefault="00FD5EC8" w:rsidP="0055775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55775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11971">
              <w:rPr>
                <w:rFonts w:asciiTheme="minorEastAsia" w:eastAsiaTheme="minorEastAsia" w:hAnsiTheme="minorEastAsia" w:hint="eastAsia"/>
              </w:rPr>
              <w:t>裏面のとおり</w:t>
            </w:r>
          </w:p>
        </w:tc>
      </w:tr>
      <w:tr w:rsidR="00FD5EC8" w:rsidRPr="00557752" w14:paraId="3DE87C64" w14:textId="77777777" w:rsidTr="00557752">
        <w:trPr>
          <w:trHeight w:val="567"/>
        </w:trPr>
        <w:tc>
          <w:tcPr>
            <w:tcW w:w="3260" w:type="dxa"/>
            <w:vAlign w:val="center"/>
          </w:tcPr>
          <w:p w14:paraId="7EBFA49D" w14:textId="77777777" w:rsidR="00FD5EC8" w:rsidRPr="00557752" w:rsidRDefault="00FD5EC8" w:rsidP="00557752">
            <w:pPr>
              <w:autoSpaceDE w:val="0"/>
              <w:autoSpaceDN w:val="0"/>
              <w:adjustRightInd w:val="0"/>
              <w:ind w:firstLineChars="100" w:firstLine="213"/>
              <w:rPr>
                <w:rFonts w:asciiTheme="minorEastAsia" w:eastAsiaTheme="minorEastAsia" w:hAnsiTheme="minorEastAsia"/>
              </w:rPr>
            </w:pPr>
            <w:r w:rsidRPr="00557752">
              <w:rPr>
                <w:rFonts w:asciiTheme="minorEastAsia" w:eastAsiaTheme="minorEastAsia" w:hAnsiTheme="minorEastAsia" w:hint="eastAsia"/>
              </w:rPr>
              <w:t>死亡年月日</w:t>
            </w:r>
          </w:p>
        </w:tc>
        <w:tc>
          <w:tcPr>
            <w:tcW w:w="4960" w:type="dxa"/>
            <w:vAlign w:val="center"/>
          </w:tcPr>
          <w:p w14:paraId="191B0DAE" w14:textId="77777777" w:rsidR="00FD5EC8" w:rsidRPr="00557752" w:rsidRDefault="00711971" w:rsidP="00711971">
            <w:pPr>
              <w:wordWrap w:val="0"/>
              <w:autoSpaceDE w:val="0"/>
              <w:autoSpaceDN w:val="0"/>
              <w:adjustRightInd w:val="0"/>
              <w:ind w:right="170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裏面のとおり</w:t>
            </w:r>
          </w:p>
        </w:tc>
      </w:tr>
      <w:tr w:rsidR="00FD5EC8" w:rsidRPr="00557752" w14:paraId="1C6B711E" w14:textId="77777777" w:rsidTr="00557752">
        <w:trPr>
          <w:trHeight w:val="567"/>
        </w:trPr>
        <w:tc>
          <w:tcPr>
            <w:tcW w:w="3260" w:type="dxa"/>
            <w:vAlign w:val="center"/>
          </w:tcPr>
          <w:p w14:paraId="1AF8DA4D" w14:textId="77777777" w:rsidR="00FD5EC8" w:rsidRPr="00557752" w:rsidRDefault="00FD5EC8" w:rsidP="00557752">
            <w:pPr>
              <w:autoSpaceDE w:val="0"/>
              <w:autoSpaceDN w:val="0"/>
              <w:adjustRightInd w:val="0"/>
              <w:ind w:firstLineChars="100" w:firstLine="213"/>
              <w:rPr>
                <w:rFonts w:asciiTheme="minorEastAsia" w:eastAsiaTheme="minorEastAsia" w:hAnsiTheme="minorEastAsia"/>
              </w:rPr>
            </w:pPr>
            <w:r w:rsidRPr="00557752">
              <w:rPr>
                <w:rFonts w:asciiTheme="minorEastAsia" w:eastAsiaTheme="minorEastAsia" w:hAnsiTheme="minorEastAsia" w:hint="eastAsia"/>
              </w:rPr>
              <w:t>使用者との続柄</w:t>
            </w:r>
          </w:p>
        </w:tc>
        <w:tc>
          <w:tcPr>
            <w:tcW w:w="4960" w:type="dxa"/>
            <w:vAlign w:val="center"/>
          </w:tcPr>
          <w:p w14:paraId="57DB8ADF" w14:textId="77777777" w:rsidR="00FD5EC8" w:rsidRPr="00557752" w:rsidRDefault="00FD5EC8" w:rsidP="0055775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55775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11971">
              <w:rPr>
                <w:rFonts w:asciiTheme="minorEastAsia" w:eastAsiaTheme="minorEastAsia" w:hAnsiTheme="minorEastAsia" w:hint="eastAsia"/>
              </w:rPr>
              <w:t>裏面のとおり</w:t>
            </w:r>
          </w:p>
        </w:tc>
      </w:tr>
      <w:tr w:rsidR="00FD5EC8" w:rsidRPr="00557752" w14:paraId="592CBDF5" w14:textId="77777777" w:rsidTr="00557752">
        <w:trPr>
          <w:trHeight w:val="1985"/>
        </w:trPr>
        <w:tc>
          <w:tcPr>
            <w:tcW w:w="3260" w:type="dxa"/>
            <w:vAlign w:val="center"/>
          </w:tcPr>
          <w:p w14:paraId="60DF5926" w14:textId="77777777" w:rsidR="00FD5EC8" w:rsidRPr="00557752" w:rsidRDefault="00FD5EC8" w:rsidP="00557752">
            <w:pPr>
              <w:autoSpaceDE w:val="0"/>
              <w:autoSpaceDN w:val="0"/>
              <w:adjustRightInd w:val="0"/>
              <w:ind w:firstLineChars="100" w:firstLine="213"/>
              <w:rPr>
                <w:rFonts w:asciiTheme="minorEastAsia" w:eastAsiaTheme="minorEastAsia" w:hAnsiTheme="minorEastAsia"/>
              </w:rPr>
            </w:pPr>
            <w:r w:rsidRPr="00557752">
              <w:rPr>
                <w:rFonts w:asciiTheme="minorEastAsia" w:eastAsiaTheme="minorEastAsia" w:hAnsiTheme="minorEastAsia" w:hint="eastAsia"/>
              </w:rPr>
              <w:t>添付書類</w:t>
            </w:r>
          </w:p>
        </w:tc>
        <w:tc>
          <w:tcPr>
            <w:tcW w:w="4960" w:type="dxa"/>
            <w:vAlign w:val="center"/>
          </w:tcPr>
          <w:p w14:paraId="736BEB0E" w14:textId="77777777" w:rsidR="00FD5EC8" w:rsidRPr="00557752" w:rsidRDefault="00FD5EC8" w:rsidP="0055775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557752">
              <w:rPr>
                <w:rFonts w:asciiTheme="minorEastAsia" w:eastAsiaTheme="minorEastAsia" w:hAnsiTheme="minorEastAsia" w:hint="eastAsia"/>
              </w:rPr>
              <w:t xml:space="preserve">　□　戸籍謄本</w:t>
            </w:r>
            <w:r w:rsidRPr="00557752">
              <w:rPr>
                <w:rFonts w:asciiTheme="minorEastAsia" w:eastAsiaTheme="minorEastAsia" w:hAnsiTheme="minorEastAsia"/>
              </w:rPr>
              <w:t>(</w:t>
            </w:r>
            <w:r w:rsidRPr="00557752">
              <w:rPr>
                <w:rFonts w:asciiTheme="minorEastAsia" w:eastAsiaTheme="minorEastAsia" w:hAnsiTheme="minorEastAsia" w:hint="eastAsia"/>
              </w:rPr>
              <w:t>抄本</w:t>
            </w:r>
            <w:r w:rsidRPr="00557752">
              <w:rPr>
                <w:rFonts w:asciiTheme="minorEastAsia" w:eastAsiaTheme="minorEastAsia" w:hAnsiTheme="minorEastAsia"/>
              </w:rPr>
              <w:t>)</w:t>
            </w:r>
          </w:p>
          <w:p w14:paraId="0E2579A4" w14:textId="77777777" w:rsidR="00FD5EC8" w:rsidRPr="00711971" w:rsidRDefault="00711971" w:rsidP="0055775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（親族及び縁故者であることがわかるもの）</w:t>
            </w:r>
          </w:p>
          <w:p w14:paraId="4EB83E4D" w14:textId="77777777" w:rsidR="00FD5EC8" w:rsidRPr="00557752" w:rsidRDefault="00FD5EC8" w:rsidP="0055775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557752">
              <w:rPr>
                <w:rFonts w:asciiTheme="minorEastAsia" w:eastAsiaTheme="minorEastAsia" w:hAnsiTheme="minorEastAsia" w:hint="eastAsia"/>
              </w:rPr>
              <w:t xml:space="preserve">　□　火葬許可証</w:t>
            </w:r>
            <w:r w:rsidRPr="00557752">
              <w:rPr>
                <w:rFonts w:asciiTheme="minorEastAsia" w:eastAsiaTheme="minorEastAsia" w:hAnsiTheme="minorEastAsia"/>
              </w:rPr>
              <w:t>(</w:t>
            </w:r>
            <w:r w:rsidRPr="00557752">
              <w:rPr>
                <w:rFonts w:asciiTheme="minorEastAsia" w:eastAsiaTheme="minorEastAsia" w:hAnsiTheme="minorEastAsia" w:hint="eastAsia"/>
              </w:rPr>
              <w:t>改葬許可証</w:t>
            </w:r>
            <w:r w:rsidRPr="00557752">
              <w:rPr>
                <w:rFonts w:asciiTheme="minorEastAsia" w:eastAsiaTheme="minorEastAsia" w:hAnsiTheme="minorEastAsia"/>
              </w:rPr>
              <w:t>)</w:t>
            </w:r>
          </w:p>
          <w:p w14:paraId="0D3AF2E2" w14:textId="77777777" w:rsidR="00FD5EC8" w:rsidRPr="00557752" w:rsidRDefault="00FD5EC8" w:rsidP="0055775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  <w:p w14:paraId="29847296" w14:textId="77777777" w:rsidR="00FD5EC8" w:rsidRPr="00557752" w:rsidRDefault="00FD5EC8" w:rsidP="0055775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557752">
              <w:rPr>
                <w:rFonts w:asciiTheme="minorEastAsia" w:eastAsiaTheme="minorEastAsia" w:hAnsiTheme="minorEastAsia" w:hint="eastAsia"/>
              </w:rPr>
              <w:t xml:space="preserve">　□　使用許可証</w:t>
            </w:r>
          </w:p>
        </w:tc>
      </w:tr>
    </w:tbl>
    <w:p w14:paraId="24803533" w14:textId="77777777" w:rsidR="00557752" w:rsidRDefault="00557752">
      <w:pPr>
        <w:autoSpaceDE w:val="0"/>
        <w:autoSpaceDN w:val="0"/>
        <w:adjustRightInd w:val="0"/>
        <w:ind w:left="200" w:hanging="200"/>
      </w:pPr>
    </w:p>
    <w:p w14:paraId="6585AD28" w14:textId="77777777" w:rsidR="00FD5EC8" w:rsidRDefault="00FD5EC8" w:rsidP="00E26A8F">
      <w:pPr>
        <w:autoSpaceDE w:val="0"/>
        <w:autoSpaceDN w:val="0"/>
        <w:adjustRightInd w:val="0"/>
        <w:rPr>
          <w:sz w:val="20"/>
          <w:szCs w:val="20"/>
        </w:rPr>
      </w:pPr>
    </w:p>
    <w:p w14:paraId="5450CA3F" w14:textId="77777777" w:rsidR="00CB54EB" w:rsidRDefault="00CB54EB" w:rsidP="00E26A8F">
      <w:pPr>
        <w:autoSpaceDE w:val="0"/>
        <w:autoSpaceDN w:val="0"/>
        <w:adjustRightInd w:val="0"/>
        <w:rPr>
          <w:sz w:val="20"/>
          <w:szCs w:val="20"/>
        </w:rPr>
      </w:pPr>
    </w:p>
    <w:p w14:paraId="3A6BB03F" w14:textId="77777777" w:rsidR="00CB54EB" w:rsidRDefault="00CB54EB" w:rsidP="00E26A8F">
      <w:pPr>
        <w:autoSpaceDE w:val="0"/>
        <w:autoSpaceDN w:val="0"/>
        <w:adjustRightInd w:val="0"/>
        <w:rPr>
          <w:sz w:val="20"/>
          <w:szCs w:val="20"/>
        </w:rPr>
      </w:pPr>
    </w:p>
    <w:p w14:paraId="5055472A" w14:textId="77777777" w:rsidR="00CB54EB" w:rsidRDefault="00CB54EB" w:rsidP="00CB54EB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（裏）</w:t>
      </w:r>
    </w:p>
    <w:p w14:paraId="7297EDC5" w14:textId="77777777" w:rsidR="007F3D6F" w:rsidRDefault="007F3D6F" w:rsidP="00CB54E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"/>
        <w:gridCol w:w="3147"/>
        <w:gridCol w:w="1784"/>
        <w:gridCol w:w="1784"/>
        <w:gridCol w:w="1784"/>
      </w:tblGrid>
      <w:tr w:rsidR="00F9527D" w14:paraId="17DB3D24" w14:textId="77777777" w:rsidTr="00F9527D">
        <w:trPr>
          <w:trHeight w:val="1134"/>
        </w:trPr>
        <w:tc>
          <w:tcPr>
            <w:tcW w:w="421" w:type="dxa"/>
            <w:vAlign w:val="center"/>
          </w:tcPr>
          <w:p w14:paraId="4989A4C3" w14:textId="77777777" w:rsidR="00F9527D" w:rsidRDefault="00F9527D" w:rsidP="00F95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7" w:type="dxa"/>
            <w:vAlign w:val="center"/>
          </w:tcPr>
          <w:p w14:paraId="4082B2F8" w14:textId="77777777" w:rsidR="00F9527D" w:rsidRDefault="00F9527D" w:rsidP="00F95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死亡者の本籍</w:t>
            </w:r>
          </w:p>
        </w:tc>
        <w:tc>
          <w:tcPr>
            <w:tcW w:w="1784" w:type="dxa"/>
            <w:vAlign w:val="center"/>
          </w:tcPr>
          <w:p w14:paraId="71189DAC" w14:textId="77777777" w:rsidR="00F9527D" w:rsidRDefault="00F9527D" w:rsidP="00F95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死亡者の氏名</w:t>
            </w:r>
          </w:p>
        </w:tc>
        <w:tc>
          <w:tcPr>
            <w:tcW w:w="1784" w:type="dxa"/>
            <w:vAlign w:val="center"/>
          </w:tcPr>
          <w:p w14:paraId="5865B78F" w14:textId="77777777" w:rsidR="00F9527D" w:rsidRDefault="00F9527D" w:rsidP="00F95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死亡年月日</w:t>
            </w:r>
          </w:p>
        </w:tc>
        <w:tc>
          <w:tcPr>
            <w:tcW w:w="1784" w:type="dxa"/>
            <w:vAlign w:val="center"/>
          </w:tcPr>
          <w:p w14:paraId="513FCE54" w14:textId="77777777" w:rsidR="00F9527D" w:rsidRDefault="00F9527D" w:rsidP="00F95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使用者との続柄</w:t>
            </w:r>
          </w:p>
        </w:tc>
      </w:tr>
      <w:tr w:rsidR="00F9527D" w14:paraId="17B58423" w14:textId="77777777" w:rsidTr="00F9527D">
        <w:trPr>
          <w:trHeight w:val="1134"/>
        </w:trPr>
        <w:tc>
          <w:tcPr>
            <w:tcW w:w="421" w:type="dxa"/>
            <w:vAlign w:val="center"/>
          </w:tcPr>
          <w:p w14:paraId="50C552A3" w14:textId="77777777" w:rsidR="00F9527D" w:rsidRDefault="00F9527D" w:rsidP="00F95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3147" w:type="dxa"/>
            <w:vAlign w:val="center"/>
          </w:tcPr>
          <w:p w14:paraId="3D0018C6" w14:textId="77777777" w:rsidR="00F9527D" w:rsidRDefault="00F9527D" w:rsidP="00F95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47C32A70" w14:textId="77777777" w:rsidR="00F9527D" w:rsidRDefault="00F9527D" w:rsidP="00F95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253FE19B" w14:textId="77777777" w:rsidR="00F9527D" w:rsidRDefault="00F9527D" w:rsidP="00F95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1EBEC5C3" w14:textId="77777777" w:rsidR="00F9527D" w:rsidRDefault="00F9527D" w:rsidP="00F95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9527D" w14:paraId="59D36336" w14:textId="77777777" w:rsidTr="00F9527D">
        <w:trPr>
          <w:trHeight w:val="1134"/>
        </w:trPr>
        <w:tc>
          <w:tcPr>
            <w:tcW w:w="421" w:type="dxa"/>
            <w:vAlign w:val="center"/>
          </w:tcPr>
          <w:p w14:paraId="299AF255" w14:textId="77777777" w:rsidR="00F9527D" w:rsidRDefault="00F9527D" w:rsidP="00F95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3147" w:type="dxa"/>
            <w:vAlign w:val="center"/>
          </w:tcPr>
          <w:p w14:paraId="384F6286" w14:textId="77777777" w:rsidR="00F9527D" w:rsidRDefault="00F9527D" w:rsidP="00F95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588378A2" w14:textId="77777777" w:rsidR="00F9527D" w:rsidRDefault="00F9527D" w:rsidP="00F95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46B7C368" w14:textId="77777777" w:rsidR="00F9527D" w:rsidRDefault="00F9527D" w:rsidP="00F95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12D03D7B" w14:textId="77777777" w:rsidR="00F9527D" w:rsidRDefault="00F9527D" w:rsidP="00F95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9527D" w14:paraId="2F4B1921" w14:textId="77777777" w:rsidTr="00F9527D">
        <w:trPr>
          <w:trHeight w:val="1134"/>
        </w:trPr>
        <w:tc>
          <w:tcPr>
            <w:tcW w:w="421" w:type="dxa"/>
            <w:vAlign w:val="center"/>
          </w:tcPr>
          <w:p w14:paraId="1D91EC0E" w14:textId="77777777" w:rsidR="00F9527D" w:rsidRDefault="00F9527D" w:rsidP="00F95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3147" w:type="dxa"/>
            <w:vAlign w:val="center"/>
          </w:tcPr>
          <w:p w14:paraId="02199BF9" w14:textId="77777777" w:rsidR="00F9527D" w:rsidRDefault="00F9527D" w:rsidP="00F95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2B814C7E" w14:textId="77777777" w:rsidR="00F9527D" w:rsidRDefault="00F9527D" w:rsidP="00F95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1A60379F" w14:textId="77777777" w:rsidR="00F9527D" w:rsidRDefault="00F9527D" w:rsidP="00F95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7842A1EE" w14:textId="77777777" w:rsidR="00F9527D" w:rsidRDefault="00F9527D" w:rsidP="00F95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9527D" w14:paraId="7062ACC9" w14:textId="77777777" w:rsidTr="00F9527D">
        <w:trPr>
          <w:trHeight w:val="1134"/>
        </w:trPr>
        <w:tc>
          <w:tcPr>
            <w:tcW w:w="421" w:type="dxa"/>
            <w:vAlign w:val="center"/>
          </w:tcPr>
          <w:p w14:paraId="6F0FCF97" w14:textId="77777777" w:rsidR="00F9527D" w:rsidRDefault="00F9527D" w:rsidP="00F95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3147" w:type="dxa"/>
            <w:vAlign w:val="center"/>
          </w:tcPr>
          <w:p w14:paraId="4C9BD46F" w14:textId="77777777" w:rsidR="00F9527D" w:rsidRDefault="00F9527D" w:rsidP="00F95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1131747A" w14:textId="77777777" w:rsidR="00F9527D" w:rsidRDefault="00F9527D" w:rsidP="00F95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314E311B" w14:textId="77777777" w:rsidR="00F9527D" w:rsidRDefault="00F9527D" w:rsidP="00F95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1FBEA8E9" w14:textId="77777777" w:rsidR="00F9527D" w:rsidRDefault="00F9527D" w:rsidP="00F95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9527D" w14:paraId="1F611664" w14:textId="77777777" w:rsidTr="00F9527D">
        <w:trPr>
          <w:trHeight w:val="1134"/>
        </w:trPr>
        <w:tc>
          <w:tcPr>
            <w:tcW w:w="421" w:type="dxa"/>
            <w:vAlign w:val="center"/>
          </w:tcPr>
          <w:p w14:paraId="148B996D" w14:textId="77777777" w:rsidR="00F9527D" w:rsidRDefault="00F9527D" w:rsidP="00F95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3147" w:type="dxa"/>
            <w:vAlign w:val="center"/>
          </w:tcPr>
          <w:p w14:paraId="4A89AE8F" w14:textId="77777777" w:rsidR="00F9527D" w:rsidRDefault="00F9527D" w:rsidP="00F95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1EFA7420" w14:textId="77777777" w:rsidR="00F9527D" w:rsidRDefault="00F9527D" w:rsidP="00F95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0945B0BE" w14:textId="77777777" w:rsidR="00F9527D" w:rsidRDefault="00F9527D" w:rsidP="00F95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519A1694" w14:textId="77777777" w:rsidR="00F9527D" w:rsidRDefault="00F9527D" w:rsidP="00F95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9527D" w14:paraId="3089A6FB" w14:textId="77777777" w:rsidTr="00F9527D">
        <w:trPr>
          <w:trHeight w:val="1134"/>
        </w:trPr>
        <w:tc>
          <w:tcPr>
            <w:tcW w:w="421" w:type="dxa"/>
            <w:vAlign w:val="center"/>
          </w:tcPr>
          <w:p w14:paraId="6AA4C002" w14:textId="77777777" w:rsidR="00F9527D" w:rsidRDefault="00F9527D" w:rsidP="00F95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６</w:t>
            </w:r>
          </w:p>
        </w:tc>
        <w:tc>
          <w:tcPr>
            <w:tcW w:w="3147" w:type="dxa"/>
            <w:vAlign w:val="center"/>
          </w:tcPr>
          <w:p w14:paraId="4D670A15" w14:textId="77777777" w:rsidR="00F9527D" w:rsidRDefault="00F9527D" w:rsidP="00F95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04FA9D0D" w14:textId="77777777" w:rsidR="00F9527D" w:rsidRDefault="00F9527D" w:rsidP="00F95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1D67B1E6" w14:textId="77777777" w:rsidR="00F9527D" w:rsidRDefault="00F9527D" w:rsidP="00F95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2E20848B" w14:textId="77777777" w:rsidR="00F9527D" w:rsidRDefault="00F9527D" w:rsidP="00F95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9527D" w14:paraId="6AE12C17" w14:textId="77777777" w:rsidTr="00F9527D">
        <w:trPr>
          <w:trHeight w:val="1134"/>
        </w:trPr>
        <w:tc>
          <w:tcPr>
            <w:tcW w:w="421" w:type="dxa"/>
            <w:vAlign w:val="center"/>
          </w:tcPr>
          <w:p w14:paraId="2BD7C6E6" w14:textId="77777777" w:rsidR="00F9527D" w:rsidRDefault="00F9527D" w:rsidP="00F95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７</w:t>
            </w:r>
          </w:p>
        </w:tc>
        <w:tc>
          <w:tcPr>
            <w:tcW w:w="3147" w:type="dxa"/>
            <w:vAlign w:val="center"/>
          </w:tcPr>
          <w:p w14:paraId="0FF6259F" w14:textId="77777777" w:rsidR="00F9527D" w:rsidRDefault="00F9527D" w:rsidP="00F95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710E03D9" w14:textId="77777777" w:rsidR="00F9527D" w:rsidRDefault="00F9527D" w:rsidP="00F95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41B699C9" w14:textId="77777777" w:rsidR="00F9527D" w:rsidRDefault="00F9527D" w:rsidP="00F95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15369AE6" w14:textId="77777777" w:rsidR="00F9527D" w:rsidRDefault="00F9527D" w:rsidP="00F95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9527D" w14:paraId="22791472" w14:textId="77777777" w:rsidTr="00F9527D">
        <w:trPr>
          <w:trHeight w:val="1134"/>
        </w:trPr>
        <w:tc>
          <w:tcPr>
            <w:tcW w:w="421" w:type="dxa"/>
            <w:vAlign w:val="center"/>
          </w:tcPr>
          <w:p w14:paraId="5B655395" w14:textId="77777777" w:rsidR="00F9527D" w:rsidRDefault="00F9527D" w:rsidP="00F95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８</w:t>
            </w:r>
          </w:p>
        </w:tc>
        <w:tc>
          <w:tcPr>
            <w:tcW w:w="3147" w:type="dxa"/>
            <w:vAlign w:val="center"/>
          </w:tcPr>
          <w:p w14:paraId="59446441" w14:textId="77777777" w:rsidR="00F9527D" w:rsidRDefault="00F9527D" w:rsidP="00F95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2FC6E562" w14:textId="77777777" w:rsidR="00F9527D" w:rsidRDefault="00F9527D" w:rsidP="00F95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7C5ABD49" w14:textId="77777777" w:rsidR="00F9527D" w:rsidRDefault="00F9527D" w:rsidP="00F95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401C8DCF" w14:textId="77777777" w:rsidR="00F9527D" w:rsidRDefault="00F9527D" w:rsidP="00F95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9527D" w14:paraId="4E7C79CF" w14:textId="77777777" w:rsidTr="00F9527D">
        <w:trPr>
          <w:trHeight w:val="1134"/>
        </w:trPr>
        <w:tc>
          <w:tcPr>
            <w:tcW w:w="421" w:type="dxa"/>
            <w:vAlign w:val="center"/>
          </w:tcPr>
          <w:p w14:paraId="1A120F84" w14:textId="77777777" w:rsidR="00F9527D" w:rsidRDefault="00F9527D" w:rsidP="00F95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９</w:t>
            </w:r>
          </w:p>
        </w:tc>
        <w:tc>
          <w:tcPr>
            <w:tcW w:w="3147" w:type="dxa"/>
            <w:vAlign w:val="center"/>
          </w:tcPr>
          <w:p w14:paraId="41E9F3F9" w14:textId="77777777" w:rsidR="00F9527D" w:rsidRDefault="00F9527D" w:rsidP="00F95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47417A10" w14:textId="77777777" w:rsidR="00F9527D" w:rsidRDefault="00F9527D" w:rsidP="00F95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35F49327" w14:textId="77777777" w:rsidR="00F9527D" w:rsidRDefault="00F9527D" w:rsidP="00F95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02BE02C2" w14:textId="77777777" w:rsidR="00F9527D" w:rsidRDefault="00F9527D" w:rsidP="00F95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9527D" w14:paraId="6DF280B0" w14:textId="77777777" w:rsidTr="00F9527D">
        <w:trPr>
          <w:trHeight w:val="1134"/>
        </w:trPr>
        <w:tc>
          <w:tcPr>
            <w:tcW w:w="421" w:type="dxa"/>
            <w:vAlign w:val="center"/>
          </w:tcPr>
          <w:p w14:paraId="1859CFEC" w14:textId="77777777" w:rsidR="00F9527D" w:rsidRPr="00F9527D" w:rsidRDefault="00F9527D" w:rsidP="00F952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9527D">
              <w:rPr>
                <w:rFonts w:ascii="ＭＳ 明朝" w:hAnsi="ＭＳ 明朝" w:hint="eastAsia"/>
                <w:sz w:val="20"/>
                <w:szCs w:val="20"/>
              </w:rPr>
              <w:t>10</w:t>
            </w:r>
          </w:p>
        </w:tc>
        <w:tc>
          <w:tcPr>
            <w:tcW w:w="3147" w:type="dxa"/>
            <w:vAlign w:val="center"/>
          </w:tcPr>
          <w:p w14:paraId="488A536C" w14:textId="77777777" w:rsidR="00F9527D" w:rsidRDefault="00F9527D" w:rsidP="00F95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7DAF2308" w14:textId="77777777" w:rsidR="00F9527D" w:rsidRDefault="00F9527D" w:rsidP="00F95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42DFF114" w14:textId="77777777" w:rsidR="00F9527D" w:rsidRDefault="00F9527D" w:rsidP="00F95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243059D2" w14:textId="77777777" w:rsidR="00F9527D" w:rsidRDefault="00F9527D" w:rsidP="00F95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0B3FD102" w14:textId="77777777" w:rsidR="00CB54EB" w:rsidRDefault="00CB54EB" w:rsidP="00E26A8F">
      <w:pPr>
        <w:autoSpaceDE w:val="0"/>
        <w:autoSpaceDN w:val="0"/>
        <w:adjustRightInd w:val="0"/>
        <w:rPr>
          <w:sz w:val="20"/>
          <w:szCs w:val="20"/>
        </w:rPr>
      </w:pPr>
    </w:p>
    <w:sectPr w:rsidR="00CB54EB" w:rsidSect="00745560">
      <w:pgSz w:w="11907" w:h="16840" w:code="9"/>
      <w:pgMar w:top="1418" w:right="1559" w:bottom="1418" w:left="1418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7CF77" w14:textId="77777777" w:rsidR="000C79FD" w:rsidRDefault="000C79FD" w:rsidP="00265DFC">
      <w:r>
        <w:separator/>
      </w:r>
    </w:p>
  </w:endnote>
  <w:endnote w:type="continuationSeparator" w:id="0">
    <w:p w14:paraId="409B74E7" w14:textId="77777777" w:rsidR="000C79FD" w:rsidRDefault="000C79FD" w:rsidP="00265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56F19" w14:textId="77777777" w:rsidR="000C79FD" w:rsidRDefault="000C79FD" w:rsidP="00265DFC">
      <w:r>
        <w:separator/>
      </w:r>
    </w:p>
  </w:footnote>
  <w:footnote w:type="continuationSeparator" w:id="0">
    <w:p w14:paraId="418B27C1" w14:textId="77777777" w:rsidR="000C79FD" w:rsidRDefault="000C79FD" w:rsidP="00265D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EC8"/>
    <w:rsid w:val="00000776"/>
    <w:rsid w:val="000C79FD"/>
    <w:rsid w:val="000D1D95"/>
    <w:rsid w:val="0013311F"/>
    <w:rsid w:val="0019025E"/>
    <w:rsid w:val="001B2C6E"/>
    <w:rsid w:val="001B337A"/>
    <w:rsid w:val="00265DFC"/>
    <w:rsid w:val="00270BB1"/>
    <w:rsid w:val="00294721"/>
    <w:rsid w:val="002D20EB"/>
    <w:rsid w:val="00373A72"/>
    <w:rsid w:val="003964EB"/>
    <w:rsid w:val="003C06FD"/>
    <w:rsid w:val="003E7F57"/>
    <w:rsid w:val="00521783"/>
    <w:rsid w:val="00557752"/>
    <w:rsid w:val="005D5D9D"/>
    <w:rsid w:val="006D1186"/>
    <w:rsid w:val="00711971"/>
    <w:rsid w:val="00745560"/>
    <w:rsid w:val="007F3D6F"/>
    <w:rsid w:val="00817E23"/>
    <w:rsid w:val="0097400E"/>
    <w:rsid w:val="009C4C99"/>
    <w:rsid w:val="009E345C"/>
    <w:rsid w:val="00A14ACB"/>
    <w:rsid w:val="00B12603"/>
    <w:rsid w:val="00C1106E"/>
    <w:rsid w:val="00C80864"/>
    <w:rsid w:val="00CA4196"/>
    <w:rsid w:val="00CB54EB"/>
    <w:rsid w:val="00CE1CC2"/>
    <w:rsid w:val="00CE25BD"/>
    <w:rsid w:val="00D228B4"/>
    <w:rsid w:val="00D30730"/>
    <w:rsid w:val="00D448F9"/>
    <w:rsid w:val="00DC5BD0"/>
    <w:rsid w:val="00E26A8F"/>
    <w:rsid w:val="00E34A22"/>
    <w:rsid w:val="00E75064"/>
    <w:rsid w:val="00E83F2C"/>
    <w:rsid w:val="00E91549"/>
    <w:rsid w:val="00EC446A"/>
    <w:rsid w:val="00F54E83"/>
    <w:rsid w:val="00F9527D"/>
    <w:rsid w:val="00FC3734"/>
    <w:rsid w:val="00FD5EC8"/>
    <w:rsid w:val="00FE3D33"/>
    <w:rsid w:val="00FE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D8F11A"/>
  <w14:defaultImageDpi w14:val="0"/>
  <w15:docId w15:val="{FE9AA3A6-E13D-4476-A774-258F0DBF1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D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65DFC"/>
    <w:rPr>
      <w:rFonts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65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65DFC"/>
    <w:rPr>
      <w:rFonts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54E8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54E83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F95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5D34F-3D5D-4E41-84DF-3A4E2F9A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1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田　雅人</dc:creator>
  <cp:keywords/>
  <dc:description/>
  <cp:lastModifiedBy>黒阪 水希</cp:lastModifiedBy>
  <cp:revision>7</cp:revision>
  <cp:lastPrinted>2022-07-07T02:43:00Z</cp:lastPrinted>
  <dcterms:created xsi:type="dcterms:W3CDTF">2024-04-25T12:16:00Z</dcterms:created>
  <dcterms:modified xsi:type="dcterms:W3CDTF">2025-12-23T06:35:00Z</dcterms:modified>
</cp:coreProperties>
</file>